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8AA88" w14:textId="51261E13" w:rsidR="004B1085" w:rsidRPr="005968A3" w:rsidRDefault="004B1085" w:rsidP="00DA7F86">
      <w:pPr>
        <w:pStyle w:val="Corpodetexto"/>
        <w:spacing w:before="10" w:line="360" w:lineRule="auto"/>
        <w:ind w:left="20"/>
        <w:jc w:val="center"/>
        <w:rPr>
          <w:b/>
          <w:sz w:val="20"/>
          <w:szCs w:val="20"/>
        </w:rPr>
      </w:pPr>
      <w:r w:rsidRPr="005968A3">
        <w:rPr>
          <w:b/>
          <w:sz w:val="20"/>
          <w:szCs w:val="20"/>
        </w:rPr>
        <w:t xml:space="preserve">RELAÇÃO </w:t>
      </w:r>
      <w:r w:rsidR="00330A9E">
        <w:rPr>
          <w:b/>
          <w:sz w:val="20"/>
          <w:szCs w:val="20"/>
        </w:rPr>
        <w:t>DE FUNCIONÁRIOS APS</w:t>
      </w:r>
    </w:p>
    <w:p w14:paraId="749E2F84" w14:textId="7F27075E" w:rsidR="0019544C" w:rsidRDefault="004B1085" w:rsidP="004B1085">
      <w:pPr>
        <w:pStyle w:val="Corpodetexto"/>
        <w:spacing w:before="10" w:line="360" w:lineRule="auto"/>
        <w:ind w:left="20"/>
        <w:jc w:val="center"/>
        <w:rPr>
          <w:b/>
          <w:sz w:val="20"/>
          <w:szCs w:val="20"/>
        </w:rPr>
      </w:pPr>
      <w:r w:rsidRPr="005968A3">
        <w:rPr>
          <w:b/>
          <w:sz w:val="20"/>
          <w:szCs w:val="20"/>
        </w:rPr>
        <w:t>SECRETARIA MUNICIPAL DE SAÚDE DE DIAMANTINO-MT</w:t>
      </w:r>
    </w:p>
    <w:p w14:paraId="19B01085" w14:textId="77777777" w:rsidR="002C5F77" w:rsidRDefault="002C5F77" w:rsidP="002C5F77">
      <w:pPr>
        <w:pStyle w:val="Corpodetexto"/>
        <w:shd w:val="clear" w:color="auto" w:fill="FFFFFF" w:themeFill="background1"/>
        <w:spacing w:before="5" w:line="360" w:lineRule="auto"/>
        <w:jc w:val="center"/>
        <w:rPr>
          <w:b/>
          <w:bCs/>
        </w:rPr>
      </w:pPr>
    </w:p>
    <w:p w14:paraId="0E1B21C3" w14:textId="28066DD3" w:rsidR="002C5F77" w:rsidRPr="007C454D" w:rsidRDefault="002C5F77" w:rsidP="002C5F77">
      <w:pPr>
        <w:pStyle w:val="Corpodetexto"/>
        <w:shd w:val="clear" w:color="auto" w:fill="FFFFFF" w:themeFill="background1"/>
        <w:spacing w:before="5" w:line="360" w:lineRule="auto"/>
        <w:jc w:val="center"/>
        <w:rPr>
          <w:b/>
          <w:bCs/>
        </w:rPr>
      </w:pPr>
      <w:bookmarkStart w:id="0" w:name="_GoBack"/>
      <w:r w:rsidRPr="007C454D">
        <w:rPr>
          <w:b/>
          <w:bCs/>
        </w:rPr>
        <w:t>ESTRATEGIA SAUDE DA FAMILIA RURAL</w:t>
      </w:r>
    </w:p>
    <w:tbl>
      <w:tblPr>
        <w:tblStyle w:val="TableNormal"/>
        <w:tblW w:w="921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93"/>
        <w:gridCol w:w="851"/>
        <w:gridCol w:w="2126"/>
        <w:gridCol w:w="1843"/>
      </w:tblGrid>
      <w:tr w:rsidR="002C5F77" w:rsidRPr="007C454D" w14:paraId="7C5CDF25" w14:textId="77777777" w:rsidTr="002C5F77">
        <w:trPr>
          <w:trHeight w:val="580"/>
          <w:jc w:val="center"/>
        </w:trPr>
        <w:tc>
          <w:tcPr>
            <w:tcW w:w="1701" w:type="dxa"/>
            <w:shd w:val="clear" w:color="auto" w:fill="DAD8D8"/>
          </w:tcPr>
          <w:bookmarkEnd w:id="0"/>
          <w:p w14:paraId="41EAE857" w14:textId="77777777" w:rsidR="002C5F77" w:rsidRPr="007C454D" w:rsidRDefault="002C5F77" w:rsidP="00FE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693" w:type="dxa"/>
            <w:shd w:val="clear" w:color="auto" w:fill="DAD8D8"/>
          </w:tcPr>
          <w:p w14:paraId="6BE03BC7" w14:textId="77777777" w:rsidR="002C5F77" w:rsidRPr="007C454D" w:rsidRDefault="002C5F77" w:rsidP="00FE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BO</w:t>
            </w:r>
          </w:p>
        </w:tc>
        <w:tc>
          <w:tcPr>
            <w:tcW w:w="851" w:type="dxa"/>
            <w:shd w:val="clear" w:color="auto" w:fill="DAD8D8"/>
          </w:tcPr>
          <w:p w14:paraId="146229E5" w14:textId="77777777" w:rsidR="002C5F77" w:rsidRPr="007C454D" w:rsidRDefault="002C5F77" w:rsidP="00FE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2126" w:type="dxa"/>
            <w:shd w:val="clear" w:color="auto" w:fill="DAD8D8"/>
          </w:tcPr>
          <w:p w14:paraId="14EDFF8D" w14:textId="77777777" w:rsidR="002C5F77" w:rsidRPr="007C454D" w:rsidRDefault="002C5F77" w:rsidP="00FE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RARIO DE ATENDIMENTO </w:t>
            </w:r>
          </w:p>
        </w:tc>
        <w:tc>
          <w:tcPr>
            <w:tcW w:w="1843" w:type="dxa"/>
            <w:shd w:val="clear" w:color="auto" w:fill="DAD8D8"/>
          </w:tcPr>
          <w:p w14:paraId="09717109" w14:textId="77777777" w:rsidR="002C5F77" w:rsidRPr="007C454D" w:rsidRDefault="002C5F77" w:rsidP="00FE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AS DA </w:t>
            </w:r>
          </w:p>
          <w:p w14:paraId="600A0B35" w14:textId="77777777" w:rsidR="002C5F77" w:rsidRPr="007C454D" w:rsidRDefault="002C5F77" w:rsidP="00FE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ANA </w:t>
            </w:r>
          </w:p>
        </w:tc>
      </w:tr>
      <w:tr w:rsidR="002C5F77" w:rsidRPr="007C454D" w14:paraId="40853BAC" w14:textId="77777777" w:rsidTr="002C5F77">
        <w:trPr>
          <w:trHeight w:val="580"/>
          <w:jc w:val="center"/>
        </w:trPr>
        <w:tc>
          <w:tcPr>
            <w:tcW w:w="1701" w:type="dxa"/>
          </w:tcPr>
          <w:p w14:paraId="11E9880E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ADRIENE RODRIGUES DA SILVA</w:t>
            </w:r>
          </w:p>
        </w:tc>
        <w:tc>
          <w:tcPr>
            <w:tcW w:w="2693" w:type="dxa"/>
          </w:tcPr>
          <w:p w14:paraId="47152D12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322245 - TECNICO DE</w:t>
            </w:r>
            <w:r w:rsidRPr="007C454D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 xml:space="preserve">ENFERMAGEM </w:t>
            </w:r>
          </w:p>
        </w:tc>
        <w:tc>
          <w:tcPr>
            <w:tcW w:w="851" w:type="dxa"/>
          </w:tcPr>
          <w:p w14:paraId="126ED6EC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4137C4DF" w14:textId="77777777" w:rsidR="002C5F77" w:rsidRPr="007C454D" w:rsidRDefault="002C5F77" w:rsidP="00FE5032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13886E24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73F6075C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2C5F77" w:rsidRPr="007C454D" w14:paraId="0CC30F73" w14:textId="77777777" w:rsidTr="002C5F77">
        <w:trPr>
          <w:trHeight w:val="580"/>
          <w:jc w:val="center"/>
        </w:trPr>
        <w:tc>
          <w:tcPr>
            <w:tcW w:w="1701" w:type="dxa"/>
          </w:tcPr>
          <w:p w14:paraId="524F1B03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A PAULA FERREIRA DE MIRANDA</w:t>
            </w:r>
          </w:p>
        </w:tc>
        <w:tc>
          <w:tcPr>
            <w:tcW w:w="2693" w:type="dxa"/>
          </w:tcPr>
          <w:p w14:paraId="3FCC20A6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422105- RECEPCIONISTA, EM GERAL</w:t>
            </w:r>
          </w:p>
        </w:tc>
        <w:tc>
          <w:tcPr>
            <w:tcW w:w="851" w:type="dxa"/>
          </w:tcPr>
          <w:p w14:paraId="150D62FD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3D9B3FDA" w14:textId="77777777" w:rsidR="002C5F77" w:rsidRPr="007C454D" w:rsidRDefault="002C5F77" w:rsidP="00FE5032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07ED7407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3B88DE40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2C5F77" w:rsidRPr="007C454D" w14:paraId="6C524522" w14:textId="77777777" w:rsidTr="002C5F77">
        <w:trPr>
          <w:trHeight w:val="580"/>
          <w:jc w:val="center"/>
        </w:trPr>
        <w:tc>
          <w:tcPr>
            <w:tcW w:w="1701" w:type="dxa"/>
          </w:tcPr>
          <w:p w14:paraId="32346C38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BENTO CAETANO DOS SANTOS</w:t>
            </w:r>
          </w:p>
        </w:tc>
        <w:tc>
          <w:tcPr>
            <w:tcW w:w="2693" w:type="dxa"/>
          </w:tcPr>
          <w:p w14:paraId="20287816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515105 - AGENTE</w:t>
            </w:r>
            <w:r w:rsidRPr="007C45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COMUNITARIO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AUDE</w:t>
            </w:r>
          </w:p>
        </w:tc>
        <w:tc>
          <w:tcPr>
            <w:tcW w:w="851" w:type="dxa"/>
          </w:tcPr>
          <w:p w14:paraId="4B93B25E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7C2E99D6" w14:textId="77777777" w:rsidR="002C5F77" w:rsidRPr="007C454D" w:rsidRDefault="002C5F77" w:rsidP="00FE5032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22D090D8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365169BD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2C5F77" w:rsidRPr="007C454D" w14:paraId="4B232B80" w14:textId="77777777" w:rsidTr="002C5F77">
        <w:trPr>
          <w:trHeight w:val="580"/>
          <w:jc w:val="center"/>
        </w:trPr>
        <w:tc>
          <w:tcPr>
            <w:tcW w:w="1701" w:type="dxa"/>
          </w:tcPr>
          <w:p w14:paraId="2B332283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EZIR RITA DOS SANTOS SILVA</w:t>
            </w:r>
          </w:p>
        </w:tc>
        <w:tc>
          <w:tcPr>
            <w:tcW w:w="2693" w:type="dxa"/>
          </w:tcPr>
          <w:p w14:paraId="63BFCA7D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515105 - AGENTE</w:t>
            </w:r>
            <w:r w:rsidRPr="007C45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COMUNITARIO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AUDE</w:t>
            </w:r>
          </w:p>
        </w:tc>
        <w:tc>
          <w:tcPr>
            <w:tcW w:w="851" w:type="dxa"/>
          </w:tcPr>
          <w:p w14:paraId="4FC80184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46EEF234" w14:textId="77777777" w:rsidR="002C5F77" w:rsidRPr="007C454D" w:rsidRDefault="002C5F77" w:rsidP="00FE5032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57CE9925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2BD5FBA1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2C5F77" w:rsidRPr="007C454D" w14:paraId="7C5A1410" w14:textId="77777777" w:rsidTr="002C5F77">
        <w:trPr>
          <w:trHeight w:val="580"/>
          <w:jc w:val="center"/>
        </w:trPr>
        <w:tc>
          <w:tcPr>
            <w:tcW w:w="1701" w:type="dxa"/>
          </w:tcPr>
          <w:p w14:paraId="1F48A970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IRACI PINHEIRO GOMES</w:t>
            </w:r>
          </w:p>
        </w:tc>
        <w:tc>
          <w:tcPr>
            <w:tcW w:w="2693" w:type="dxa"/>
          </w:tcPr>
          <w:p w14:paraId="419902A8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515105 - AGENTE</w:t>
            </w:r>
            <w:r w:rsidRPr="007C45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COMUNITARIO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AUDE</w:t>
            </w:r>
          </w:p>
        </w:tc>
        <w:tc>
          <w:tcPr>
            <w:tcW w:w="851" w:type="dxa"/>
          </w:tcPr>
          <w:p w14:paraId="2607C01F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12623DFB" w14:textId="77777777" w:rsidR="002C5F77" w:rsidRPr="007C454D" w:rsidRDefault="002C5F77" w:rsidP="00FE5032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5DF07C0E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6DD415ED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2C5F77" w:rsidRPr="007C454D" w14:paraId="3132FEA3" w14:textId="77777777" w:rsidTr="002C5F77">
        <w:trPr>
          <w:trHeight w:val="580"/>
          <w:jc w:val="center"/>
        </w:trPr>
        <w:tc>
          <w:tcPr>
            <w:tcW w:w="1701" w:type="dxa"/>
          </w:tcPr>
          <w:p w14:paraId="26C0AA77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KELIA ANACLETO DE ABREU</w:t>
            </w:r>
          </w:p>
        </w:tc>
        <w:tc>
          <w:tcPr>
            <w:tcW w:w="2693" w:type="dxa"/>
          </w:tcPr>
          <w:p w14:paraId="48586C6C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223565 - ENFERMEIRO DA</w:t>
            </w:r>
            <w:r w:rsidRPr="007C45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ESTRATEGIA</w:t>
            </w:r>
            <w:r w:rsidRPr="007C45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7C45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AUDE</w:t>
            </w:r>
            <w:r w:rsidRPr="007C45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344593C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701FF8C8" w14:textId="77777777" w:rsidR="002C5F77" w:rsidRPr="007C454D" w:rsidRDefault="002C5F77" w:rsidP="00FE5032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15981463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0652CA99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2C5F77" w:rsidRPr="007C454D" w14:paraId="42F4342C" w14:textId="77777777" w:rsidTr="002C5F77">
        <w:trPr>
          <w:trHeight w:val="580"/>
          <w:jc w:val="center"/>
        </w:trPr>
        <w:tc>
          <w:tcPr>
            <w:tcW w:w="1701" w:type="dxa"/>
          </w:tcPr>
          <w:p w14:paraId="0C5F8FC1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LIZIANE DE OLIVEIRA MAIA</w:t>
            </w:r>
          </w:p>
        </w:tc>
        <w:tc>
          <w:tcPr>
            <w:tcW w:w="2693" w:type="dxa"/>
          </w:tcPr>
          <w:p w14:paraId="491A9F1A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515105 - AGENTE</w:t>
            </w:r>
            <w:r w:rsidRPr="007C45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COMUNITARIO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AUDE</w:t>
            </w:r>
          </w:p>
        </w:tc>
        <w:tc>
          <w:tcPr>
            <w:tcW w:w="851" w:type="dxa"/>
          </w:tcPr>
          <w:p w14:paraId="1D5686EF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1B83342D" w14:textId="77777777" w:rsidR="002C5F77" w:rsidRPr="007C454D" w:rsidRDefault="002C5F77" w:rsidP="00FE5032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1375626A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194D3B9A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2C5F77" w:rsidRPr="007C454D" w14:paraId="5FCCBEDE" w14:textId="77777777" w:rsidTr="002C5F77">
        <w:trPr>
          <w:trHeight w:val="580"/>
          <w:jc w:val="center"/>
        </w:trPr>
        <w:tc>
          <w:tcPr>
            <w:tcW w:w="1701" w:type="dxa"/>
          </w:tcPr>
          <w:p w14:paraId="2D8262CA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LUCIENE ROSA SANTIAGO</w:t>
            </w:r>
          </w:p>
        </w:tc>
        <w:tc>
          <w:tcPr>
            <w:tcW w:w="2693" w:type="dxa"/>
          </w:tcPr>
          <w:p w14:paraId="7E149AF3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411010 - ASSISTENTE</w:t>
            </w:r>
            <w:r w:rsidRPr="007C454D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851" w:type="dxa"/>
          </w:tcPr>
          <w:p w14:paraId="778945A0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6840F3F3" w14:textId="77777777" w:rsidR="002C5F77" w:rsidRPr="007C454D" w:rsidRDefault="002C5F77" w:rsidP="00FE5032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1EDB8F9D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682147CF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2C5F77" w:rsidRPr="007C454D" w14:paraId="06D19F42" w14:textId="77777777" w:rsidTr="002C5F77">
        <w:trPr>
          <w:trHeight w:val="580"/>
          <w:jc w:val="center"/>
        </w:trPr>
        <w:tc>
          <w:tcPr>
            <w:tcW w:w="1701" w:type="dxa"/>
          </w:tcPr>
          <w:p w14:paraId="4CC32F5A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LUCIO MOISES DE ARAUJO</w:t>
            </w:r>
          </w:p>
        </w:tc>
        <w:tc>
          <w:tcPr>
            <w:tcW w:w="2693" w:type="dxa"/>
          </w:tcPr>
          <w:p w14:paraId="76FC6E54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515105 - AGENTE</w:t>
            </w:r>
            <w:r w:rsidRPr="007C45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COMUNITARIO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AUDE</w:t>
            </w:r>
          </w:p>
        </w:tc>
        <w:tc>
          <w:tcPr>
            <w:tcW w:w="851" w:type="dxa"/>
          </w:tcPr>
          <w:p w14:paraId="4D21762A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17BF0798" w14:textId="77777777" w:rsidR="002C5F77" w:rsidRPr="007C454D" w:rsidRDefault="002C5F77" w:rsidP="00FE5032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16931FFF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253F41F2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2C5F77" w:rsidRPr="007C454D" w14:paraId="4FCD2775" w14:textId="77777777" w:rsidTr="002C5F77">
        <w:trPr>
          <w:trHeight w:val="580"/>
          <w:jc w:val="center"/>
        </w:trPr>
        <w:tc>
          <w:tcPr>
            <w:tcW w:w="1701" w:type="dxa"/>
          </w:tcPr>
          <w:p w14:paraId="32D75F40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LUIZ JOSE REGIS</w:t>
            </w:r>
          </w:p>
        </w:tc>
        <w:tc>
          <w:tcPr>
            <w:tcW w:w="2693" w:type="dxa"/>
          </w:tcPr>
          <w:p w14:paraId="0B6DDD8A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782305 - MOTORISTA DE</w:t>
            </w:r>
            <w:r w:rsidRPr="007C454D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CARRO DE PASSEIO</w:t>
            </w:r>
          </w:p>
        </w:tc>
        <w:tc>
          <w:tcPr>
            <w:tcW w:w="851" w:type="dxa"/>
          </w:tcPr>
          <w:p w14:paraId="10D8AEF5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63BCACD7" w14:textId="77777777" w:rsidR="002C5F77" w:rsidRPr="007C454D" w:rsidRDefault="002C5F77" w:rsidP="00FE5032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583FAB04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1D909C69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2C5F77" w:rsidRPr="007C454D" w14:paraId="4B763C4C" w14:textId="77777777" w:rsidTr="002C5F77">
        <w:trPr>
          <w:trHeight w:val="580"/>
          <w:jc w:val="center"/>
        </w:trPr>
        <w:tc>
          <w:tcPr>
            <w:tcW w:w="1701" w:type="dxa"/>
          </w:tcPr>
          <w:p w14:paraId="0C6FA001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MARIA HELENA DA SILVA VIEIRA</w:t>
            </w:r>
          </w:p>
        </w:tc>
        <w:tc>
          <w:tcPr>
            <w:tcW w:w="2693" w:type="dxa"/>
          </w:tcPr>
          <w:p w14:paraId="3159FA71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515105 - AGENTE</w:t>
            </w:r>
            <w:r w:rsidRPr="007C45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COMUNITARIO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AUDE</w:t>
            </w:r>
          </w:p>
        </w:tc>
        <w:tc>
          <w:tcPr>
            <w:tcW w:w="851" w:type="dxa"/>
          </w:tcPr>
          <w:p w14:paraId="63E97DBE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0F89C0D0" w14:textId="77777777" w:rsidR="002C5F77" w:rsidRPr="007C454D" w:rsidRDefault="002C5F77" w:rsidP="00FE5032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32B6966C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21B5832E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2C5F77" w:rsidRPr="007C454D" w14:paraId="1AE911E4" w14:textId="77777777" w:rsidTr="002C5F77">
        <w:trPr>
          <w:trHeight w:val="580"/>
          <w:jc w:val="center"/>
        </w:trPr>
        <w:tc>
          <w:tcPr>
            <w:tcW w:w="1701" w:type="dxa"/>
          </w:tcPr>
          <w:p w14:paraId="11F41F7B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 xml:space="preserve">MARLY CAETANO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EIRA</w:t>
            </w:r>
          </w:p>
        </w:tc>
        <w:tc>
          <w:tcPr>
            <w:tcW w:w="2693" w:type="dxa"/>
          </w:tcPr>
          <w:p w14:paraId="5D686C6D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245 - TECNICO DE</w:t>
            </w:r>
            <w:r w:rsidRPr="007C454D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ENFERMAGEM</w:t>
            </w:r>
          </w:p>
        </w:tc>
        <w:tc>
          <w:tcPr>
            <w:tcW w:w="851" w:type="dxa"/>
          </w:tcPr>
          <w:p w14:paraId="0A147B06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4EC05E75" w14:textId="77777777" w:rsidR="002C5F77" w:rsidRPr="007C454D" w:rsidRDefault="002C5F77" w:rsidP="00FE5032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44F4A112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 as 17:00</w:t>
            </w:r>
          </w:p>
        </w:tc>
        <w:tc>
          <w:tcPr>
            <w:tcW w:w="1843" w:type="dxa"/>
          </w:tcPr>
          <w:p w14:paraId="77D3FEF6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GUNDA A SEXTA-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IRA</w:t>
            </w:r>
          </w:p>
        </w:tc>
      </w:tr>
      <w:tr w:rsidR="002C5F77" w:rsidRPr="007C454D" w14:paraId="01ED2B6D" w14:textId="77777777" w:rsidTr="002C5F77">
        <w:trPr>
          <w:trHeight w:val="580"/>
          <w:jc w:val="center"/>
        </w:trPr>
        <w:tc>
          <w:tcPr>
            <w:tcW w:w="1701" w:type="dxa"/>
          </w:tcPr>
          <w:p w14:paraId="7A60084E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BERTO ROMEU GOMES DA COSTA</w:t>
            </w:r>
          </w:p>
        </w:tc>
        <w:tc>
          <w:tcPr>
            <w:tcW w:w="2693" w:type="dxa"/>
          </w:tcPr>
          <w:p w14:paraId="512B862E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225142 - MEDICO DA</w:t>
            </w:r>
            <w:r w:rsidRPr="007C45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ESTRATEGIA</w:t>
            </w:r>
            <w:r w:rsidRPr="007C45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7C45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AUDE</w:t>
            </w:r>
            <w:r w:rsidRPr="007C45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DC777A5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38459BC1" w14:textId="77777777" w:rsidR="002C5F77" w:rsidRPr="007C454D" w:rsidRDefault="002C5F77" w:rsidP="00FE5032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61751866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6435E05D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2C5F77" w:rsidRPr="007C454D" w14:paraId="38DB67AC" w14:textId="77777777" w:rsidTr="002C5F77">
        <w:trPr>
          <w:trHeight w:val="580"/>
          <w:jc w:val="center"/>
        </w:trPr>
        <w:tc>
          <w:tcPr>
            <w:tcW w:w="1701" w:type="dxa"/>
          </w:tcPr>
          <w:p w14:paraId="02A7ADB2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ROSENILDA DE SOUZA PASSOS</w:t>
            </w:r>
          </w:p>
        </w:tc>
        <w:tc>
          <w:tcPr>
            <w:tcW w:w="2693" w:type="dxa"/>
          </w:tcPr>
          <w:p w14:paraId="75BF48E0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481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322430 - AUXILIAR EM</w:t>
            </w:r>
            <w:r w:rsidRPr="007C454D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AUDE BUCAL</w:t>
            </w:r>
          </w:p>
        </w:tc>
        <w:tc>
          <w:tcPr>
            <w:tcW w:w="851" w:type="dxa"/>
          </w:tcPr>
          <w:p w14:paraId="465BA797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481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4539258B" w14:textId="77777777" w:rsidR="002C5F77" w:rsidRPr="007C454D" w:rsidRDefault="002C5F77" w:rsidP="00FE5032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3C622F98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481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1DC8BBDA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481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2C5F77" w:rsidRPr="007C454D" w14:paraId="5127E4B4" w14:textId="77777777" w:rsidTr="002C5F77">
        <w:trPr>
          <w:trHeight w:val="580"/>
          <w:jc w:val="center"/>
        </w:trPr>
        <w:tc>
          <w:tcPr>
            <w:tcW w:w="1701" w:type="dxa"/>
          </w:tcPr>
          <w:p w14:paraId="54250447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TEPHANIE MAIARA OLIVEIRA GOMES</w:t>
            </w:r>
          </w:p>
        </w:tc>
        <w:tc>
          <w:tcPr>
            <w:tcW w:w="2693" w:type="dxa"/>
          </w:tcPr>
          <w:p w14:paraId="2B220CFB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322245 - TECNICO DE</w:t>
            </w:r>
            <w:r w:rsidRPr="007C454D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 xml:space="preserve">ENFERMAGEM </w:t>
            </w:r>
          </w:p>
        </w:tc>
        <w:tc>
          <w:tcPr>
            <w:tcW w:w="851" w:type="dxa"/>
          </w:tcPr>
          <w:p w14:paraId="5458D652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6F22D929" w14:textId="77777777" w:rsidR="002C5F77" w:rsidRPr="007C454D" w:rsidRDefault="002C5F77" w:rsidP="00FE5032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26F1DDC7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27D5D3B7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2C5F77" w:rsidRPr="007C454D" w14:paraId="5BF2330A" w14:textId="77777777" w:rsidTr="002C5F77">
        <w:trPr>
          <w:trHeight w:val="580"/>
          <w:jc w:val="center"/>
        </w:trPr>
        <w:tc>
          <w:tcPr>
            <w:tcW w:w="1701" w:type="dxa"/>
          </w:tcPr>
          <w:p w14:paraId="027DA356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TREVISAN VIANA DA SILVA</w:t>
            </w:r>
          </w:p>
        </w:tc>
        <w:tc>
          <w:tcPr>
            <w:tcW w:w="2693" w:type="dxa"/>
          </w:tcPr>
          <w:p w14:paraId="28EFDAD5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223293 -</w:t>
            </w:r>
            <w:r w:rsidRPr="007C45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IRURGIAODENTISTA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851" w:type="dxa"/>
          </w:tcPr>
          <w:p w14:paraId="14AAE6E4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7B686435" w14:textId="77777777" w:rsidR="002C5F77" w:rsidRPr="007C454D" w:rsidRDefault="002C5F77" w:rsidP="00FE5032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6ED94BF9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21448014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2C5F77" w:rsidRPr="007C454D" w14:paraId="2256840E" w14:textId="77777777" w:rsidTr="002C5F77">
        <w:trPr>
          <w:trHeight w:val="580"/>
          <w:jc w:val="center"/>
        </w:trPr>
        <w:tc>
          <w:tcPr>
            <w:tcW w:w="1701" w:type="dxa"/>
          </w:tcPr>
          <w:p w14:paraId="759CF42D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VIVIANY MARIA DA SILVA</w:t>
            </w:r>
          </w:p>
        </w:tc>
        <w:tc>
          <w:tcPr>
            <w:tcW w:w="2693" w:type="dxa"/>
          </w:tcPr>
          <w:p w14:paraId="2150519E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515105 - AGENTE</w:t>
            </w:r>
            <w:r w:rsidRPr="007C45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COMUNITARIO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AUDE</w:t>
            </w:r>
          </w:p>
        </w:tc>
        <w:tc>
          <w:tcPr>
            <w:tcW w:w="851" w:type="dxa"/>
          </w:tcPr>
          <w:p w14:paraId="2157EA33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44C06B29" w14:textId="77777777" w:rsidR="002C5F77" w:rsidRPr="007C454D" w:rsidRDefault="002C5F77" w:rsidP="00FE5032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24DBEC6C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2409AD9F" w14:textId="77777777" w:rsidR="002C5F77" w:rsidRPr="007C454D" w:rsidRDefault="002C5F77" w:rsidP="00FE5032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</w:tbl>
    <w:p w14:paraId="1752A88C" w14:textId="6C14D803" w:rsidR="00644BD8" w:rsidRPr="00644BD8" w:rsidRDefault="002C5F77" w:rsidP="002C5F77">
      <w:pPr>
        <w:pStyle w:val="Corpodetexto"/>
        <w:shd w:val="clear" w:color="auto" w:fill="FFFFFF" w:themeFill="background1"/>
        <w:spacing w:before="5" w:line="360" w:lineRule="auto"/>
        <w:jc w:val="center"/>
      </w:pPr>
      <w:r w:rsidRPr="007C454D">
        <w:rPr>
          <w:b/>
          <w:bCs/>
        </w:rPr>
        <w:t>Total de profissionais: 17</w:t>
      </w:r>
    </w:p>
    <w:sectPr w:rsidR="00644BD8" w:rsidRPr="00644BD8" w:rsidSect="00644BD8">
      <w:headerReference w:type="default" r:id="rId8"/>
      <w:footerReference w:type="default" r:id="rId9"/>
      <w:pgSz w:w="11906" w:h="16838"/>
      <w:pgMar w:top="113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09B09" w14:textId="77777777" w:rsidR="00FA3E9D" w:rsidRDefault="00FA3E9D" w:rsidP="00ED7EA5">
      <w:pPr>
        <w:spacing w:after="0" w:line="240" w:lineRule="auto"/>
      </w:pPr>
      <w:r>
        <w:separator/>
      </w:r>
    </w:p>
  </w:endnote>
  <w:endnote w:type="continuationSeparator" w:id="0">
    <w:p w14:paraId="516A801D" w14:textId="77777777" w:rsidR="00FA3E9D" w:rsidRDefault="00FA3E9D" w:rsidP="00ED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75D23" w14:textId="77777777" w:rsidR="004803F1" w:rsidRPr="00C90DA9" w:rsidRDefault="004803F1" w:rsidP="00FB1EF4">
    <w:pPr>
      <w:pStyle w:val="Rodap"/>
      <w:ind w:left="-567" w:right="-426" w:firstLine="567"/>
      <w:jc w:val="center"/>
      <w:rPr>
        <w:rFonts w:ascii="Cambria" w:hAnsi="Cambria"/>
      </w:rPr>
    </w:pPr>
    <w:r w:rsidRPr="00C90DA9">
      <w:rPr>
        <w:rFonts w:ascii="Cambria" w:hAnsi="Cambria"/>
      </w:rPr>
      <w:t>Rua Rui Barbosa s/n – Jardim Eldorado – CEP 78.400-000</w:t>
    </w:r>
    <w:r>
      <w:rPr>
        <w:rFonts w:ascii="Cambria" w:hAnsi="Cambria"/>
      </w:rPr>
      <w:t xml:space="preserve"> -Fone: (65) 3336-1115</w:t>
    </w:r>
  </w:p>
  <w:p w14:paraId="3ECCD3B1" w14:textId="77777777" w:rsidR="004803F1" w:rsidRPr="00C90DA9" w:rsidRDefault="004803F1" w:rsidP="00FB1EF4">
    <w:pPr>
      <w:pStyle w:val="Rodap"/>
      <w:jc w:val="center"/>
      <w:rPr>
        <w:rFonts w:ascii="Cambria" w:hAnsi="Cambria"/>
      </w:rPr>
    </w:pPr>
    <w:r w:rsidRPr="00C90DA9">
      <w:rPr>
        <w:rFonts w:ascii="Cambria" w:hAnsi="Cambria"/>
      </w:rPr>
      <w:t>E-mail sec.saude@diamantino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D2CE3" w14:textId="77777777" w:rsidR="00FA3E9D" w:rsidRDefault="00FA3E9D" w:rsidP="00ED7EA5">
      <w:pPr>
        <w:spacing w:after="0" w:line="240" w:lineRule="auto"/>
      </w:pPr>
      <w:r>
        <w:separator/>
      </w:r>
    </w:p>
  </w:footnote>
  <w:footnote w:type="continuationSeparator" w:id="0">
    <w:p w14:paraId="6FC9C3A3" w14:textId="77777777" w:rsidR="00FA3E9D" w:rsidRDefault="00FA3E9D" w:rsidP="00ED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FA112" w14:textId="77777777" w:rsidR="004803F1" w:rsidRDefault="004803F1" w:rsidP="00ED7E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  <w:r>
      <w:rPr>
        <w:noProof/>
        <w:lang w:eastAsia="pt-BR"/>
      </w:rPr>
      <w:drawing>
        <wp:anchor distT="0" distB="0" distL="0" distR="0" simplePos="0" relativeHeight="251659264" behindDoc="1" locked="0" layoutInCell="1" hidden="0" allowOverlap="1" wp14:anchorId="4E489DDC" wp14:editId="52DCF25D">
          <wp:simplePos x="0" y="0"/>
          <wp:positionH relativeFrom="column">
            <wp:posOffset>7187565</wp:posOffset>
          </wp:positionH>
          <wp:positionV relativeFrom="paragraph">
            <wp:posOffset>70485</wp:posOffset>
          </wp:positionV>
          <wp:extent cx="1685925" cy="990600"/>
          <wp:effectExtent l="0" t="0" r="0" b="0"/>
          <wp:wrapNone/>
          <wp:docPr id="10" name="image1.jpg" descr="C:\Users\Neto\AppData\Local\Microsoft\Windows\INetCache\Content.Word\PHOTO-2021-03-26-10-15-1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Neto\AppData\Local\Microsoft\Windows\INetCache\Content.Word\PHOTO-2021-03-26-10-15-17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60288" behindDoc="1" locked="0" layoutInCell="1" hidden="0" allowOverlap="1" wp14:anchorId="014AB3C7" wp14:editId="29DF928A">
          <wp:simplePos x="0" y="0"/>
          <wp:positionH relativeFrom="column">
            <wp:posOffset>4377690</wp:posOffset>
          </wp:positionH>
          <wp:positionV relativeFrom="paragraph">
            <wp:posOffset>3810</wp:posOffset>
          </wp:positionV>
          <wp:extent cx="1685925" cy="990600"/>
          <wp:effectExtent l="0" t="0" r="0" b="0"/>
          <wp:wrapNone/>
          <wp:docPr id="11" name="image1.jpg" descr="C:\Users\Neto\AppData\Local\Microsoft\Windows\INetCache\Content.Word\PHOTO-2021-03-26-10-15-1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Neto\AppData\Local\Microsoft\Windows\INetCache\Content.Word\PHOTO-2021-03-26-10-15-17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hidden="0" allowOverlap="1" wp14:anchorId="01058949" wp14:editId="4C7069A2">
          <wp:simplePos x="0" y="0"/>
          <wp:positionH relativeFrom="column">
            <wp:posOffset>-118108</wp:posOffset>
          </wp:positionH>
          <wp:positionV relativeFrom="paragraph">
            <wp:posOffset>52070</wp:posOffset>
          </wp:positionV>
          <wp:extent cx="904875" cy="838200"/>
          <wp:effectExtent l="0" t="0" r="0" b="0"/>
          <wp:wrapNone/>
          <wp:docPr id="12" name="image2.png" descr="Resultado de imagem para brasão da prefeitura de diamanti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esultado de imagem para brasão da prefeitura de diamantin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732D57" w14:textId="77777777" w:rsidR="004803F1" w:rsidRDefault="004803F1" w:rsidP="00ED7EA5">
    <w:pPr>
      <w:spacing w:after="0"/>
      <w:jc w:val="center"/>
      <w:rPr>
        <w:b/>
        <w:color w:val="000000"/>
      </w:rPr>
    </w:pPr>
    <w:r>
      <w:rPr>
        <w:b/>
        <w:color w:val="000000"/>
      </w:rPr>
      <w:t>ESTADO DE MATO GROSSO</w:t>
    </w:r>
  </w:p>
  <w:p w14:paraId="6B9F61D5" w14:textId="77777777" w:rsidR="004803F1" w:rsidRDefault="004803F1" w:rsidP="00ED7EA5">
    <w:pPr>
      <w:spacing w:after="0"/>
      <w:jc w:val="center"/>
      <w:rPr>
        <w:b/>
        <w:color w:val="000000"/>
      </w:rPr>
    </w:pPr>
    <w:r>
      <w:rPr>
        <w:b/>
        <w:color w:val="000000"/>
      </w:rPr>
      <w:t>PREFEITURA MUNICIPAL DE DIAMANTINO</w:t>
    </w:r>
  </w:p>
  <w:p w14:paraId="5C79128D" w14:textId="77777777" w:rsidR="004803F1" w:rsidRDefault="004803F1" w:rsidP="00ED7EA5">
    <w:pPr>
      <w:spacing w:after="0"/>
      <w:jc w:val="center"/>
      <w:rPr>
        <w:b/>
        <w:color w:val="000000"/>
      </w:rPr>
    </w:pPr>
    <w:r>
      <w:rPr>
        <w:b/>
        <w:color w:val="000000"/>
      </w:rPr>
      <w:t>SECRETARIA MUNICIPAL DE SAÚDE E VISA</w:t>
    </w:r>
  </w:p>
  <w:p w14:paraId="2BC993E6" w14:textId="77777777" w:rsidR="004803F1" w:rsidRDefault="004803F1" w:rsidP="00ED7EA5">
    <w:pPr>
      <w:spacing w:after="0"/>
      <w:jc w:val="center"/>
    </w:pPr>
    <w:r>
      <w:rPr>
        <w:b/>
        <w:color w:val="000000"/>
      </w:rPr>
      <w:t>CNPJ: 03.648.540.0001/74</w:t>
    </w:r>
  </w:p>
  <w:p w14:paraId="6F3BAEE0" w14:textId="77777777" w:rsidR="004803F1" w:rsidRDefault="004803F1" w:rsidP="00ED7E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0F913F37" wp14:editId="5232CFA9">
              <wp:simplePos x="0" y="0"/>
              <wp:positionH relativeFrom="column">
                <wp:posOffset>-851535</wp:posOffset>
              </wp:positionH>
              <wp:positionV relativeFrom="paragraph">
                <wp:posOffset>27305</wp:posOffset>
              </wp:positionV>
              <wp:extent cx="2401570" cy="114300"/>
              <wp:effectExtent l="0" t="0" r="17780" b="19050"/>
              <wp:wrapNone/>
              <wp:docPr id="115" name="Retângu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1570" cy="11430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25400" cap="flat" cmpd="sng">
                        <a:solidFill>
                          <a:srgbClr val="008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D84FC1" w14:textId="77777777" w:rsidR="004803F1" w:rsidRDefault="004803F1" w:rsidP="00ED7EA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913F37" id="Retângulo 115" o:spid="_x0000_s1026" style="position:absolute;margin-left:-67.05pt;margin-top:2.15pt;width:189.1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" fillcolor="green" strokecolor="green" strokeweight="2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50D84FC1" w14:textId="77777777" w:rsidR="004803F1" w:rsidRDefault="004803F1" w:rsidP="00ED7EA5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02556675" wp14:editId="214844BD">
              <wp:simplePos x="0" y="0"/>
              <wp:positionH relativeFrom="column">
                <wp:posOffset>1539240</wp:posOffset>
              </wp:positionH>
              <wp:positionV relativeFrom="paragraph">
                <wp:posOffset>27305</wp:posOffset>
              </wp:positionV>
              <wp:extent cx="2401570" cy="114300"/>
              <wp:effectExtent l="0" t="0" r="17780" b="19050"/>
              <wp:wrapNone/>
              <wp:docPr id="110" name="Retângul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1570" cy="114300"/>
                      </a:xfrm>
                      <a:prstGeom prst="rect">
                        <a:avLst/>
                      </a:prstGeom>
                      <a:solidFill>
                        <a:srgbClr val="8CB3E3"/>
                      </a:solidFill>
                      <a:ln w="25400" cap="flat" cmpd="sng">
                        <a:solidFill>
                          <a:srgbClr val="8CB3E3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C517CF4" w14:textId="77777777" w:rsidR="004803F1" w:rsidRDefault="004803F1" w:rsidP="00ED7EA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56675" id="Retângulo 110" o:spid="_x0000_s1027" style="position:absolute;margin-left:121.2pt;margin-top:2.15pt;width:189.1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" fillcolor="#8cb3e3" strokecolor="#8cb3e3" strokeweight="2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4C517CF4" w14:textId="77777777" w:rsidR="004803F1" w:rsidRDefault="004803F1" w:rsidP="00ED7EA5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6C81BCE8" wp14:editId="4839149B">
              <wp:simplePos x="0" y="0"/>
              <wp:positionH relativeFrom="column">
                <wp:posOffset>3939540</wp:posOffset>
              </wp:positionH>
              <wp:positionV relativeFrom="paragraph">
                <wp:posOffset>27305</wp:posOffset>
              </wp:positionV>
              <wp:extent cx="2292350" cy="114300"/>
              <wp:effectExtent l="0" t="0" r="12700" b="19050"/>
              <wp:wrapNone/>
              <wp:docPr id="102" name="Retângulo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2350" cy="114300"/>
                      </a:xfrm>
                      <a:prstGeom prst="rect">
                        <a:avLst/>
                      </a:prstGeom>
                      <a:solidFill>
                        <a:srgbClr val="C5D8F1"/>
                      </a:solidFill>
                      <a:ln w="25400" cap="flat" cmpd="sng">
                        <a:solidFill>
                          <a:srgbClr val="C5D8F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DCD5664" w14:textId="77777777" w:rsidR="004803F1" w:rsidRDefault="004803F1" w:rsidP="00ED7EA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81BCE8" id="Retângulo 102" o:spid="_x0000_s1028" style="position:absolute;margin-left:310.2pt;margin-top:2.15pt;width:18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" fillcolor="#c5d8f1" strokecolor="#c5d8f1" strokeweight="2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6DCD5664" w14:textId="77777777" w:rsidR="004803F1" w:rsidRDefault="004803F1" w:rsidP="00ED7EA5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46BF8"/>
    <w:multiLevelType w:val="hybridMultilevel"/>
    <w:tmpl w:val="92E0FE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C64"/>
    <w:multiLevelType w:val="hybridMultilevel"/>
    <w:tmpl w:val="6C7EB6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06A52"/>
    <w:multiLevelType w:val="hybridMultilevel"/>
    <w:tmpl w:val="4FD65D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A5"/>
    <w:rsid w:val="000023F4"/>
    <w:rsid w:val="00040FF4"/>
    <w:rsid w:val="0005237B"/>
    <w:rsid w:val="00061329"/>
    <w:rsid w:val="00071B89"/>
    <w:rsid w:val="00074BF0"/>
    <w:rsid w:val="000C0493"/>
    <w:rsid w:val="000C4BA3"/>
    <w:rsid w:val="000C7D41"/>
    <w:rsid w:val="000F1EF2"/>
    <w:rsid w:val="000F7486"/>
    <w:rsid w:val="00135BF4"/>
    <w:rsid w:val="00142057"/>
    <w:rsid w:val="001449CB"/>
    <w:rsid w:val="001540BC"/>
    <w:rsid w:val="001725A2"/>
    <w:rsid w:val="00194F2A"/>
    <w:rsid w:val="0019544C"/>
    <w:rsid w:val="001A2C11"/>
    <w:rsid w:val="001B40A0"/>
    <w:rsid w:val="001E6887"/>
    <w:rsid w:val="001F2B02"/>
    <w:rsid w:val="001F7B5A"/>
    <w:rsid w:val="00205EAD"/>
    <w:rsid w:val="00234B3F"/>
    <w:rsid w:val="002555CD"/>
    <w:rsid w:val="002663AF"/>
    <w:rsid w:val="00281497"/>
    <w:rsid w:val="00294142"/>
    <w:rsid w:val="002A124D"/>
    <w:rsid w:val="002C5F77"/>
    <w:rsid w:val="002E787D"/>
    <w:rsid w:val="00330A9E"/>
    <w:rsid w:val="00332F86"/>
    <w:rsid w:val="00334174"/>
    <w:rsid w:val="00362B89"/>
    <w:rsid w:val="00371196"/>
    <w:rsid w:val="00374F78"/>
    <w:rsid w:val="003A571A"/>
    <w:rsid w:val="003B6624"/>
    <w:rsid w:val="003D2501"/>
    <w:rsid w:val="003D3EF8"/>
    <w:rsid w:val="00440B5D"/>
    <w:rsid w:val="00447C33"/>
    <w:rsid w:val="0047698A"/>
    <w:rsid w:val="004803F1"/>
    <w:rsid w:val="004843CA"/>
    <w:rsid w:val="004859E7"/>
    <w:rsid w:val="004920E2"/>
    <w:rsid w:val="004B1085"/>
    <w:rsid w:val="004C2DBD"/>
    <w:rsid w:val="004C5F10"/>
    <w:rsid w:val="004E6870"/>
    <w:rsid w:val="00515E6C"/>
    <w:rsid w:val="0054183F"/>
    <w:rsid w:val="00547CFE"/>
    <w:rsid w:val="00570301"/>
    <w:rsid w:val="005738A9"/>
    <w:rsid w:val="005846BE"/>
    <w:rsid w:val="005924FD"/>
    <w:rsid w:val="005960FC"/>
    <w:rsid w:val="005968A3"/>
    <w:rsid w:val="00597CD6"/>
    <w:rsid w:val="005B459B"/>
    <w:rsid w:val="00603A4A"/>
    <w:rsid w:val="0061075D"/>
    <w:rsid w:val="006219D3"/>
    <w:rsid w:val="006302AC"/>
    <w:rsid w:val="00635C91"/>
    <w:rsid w:val="00644BD8"/>
    <w:rsid w:val="00646BC1"/>
    <w:rsid w:val="00664779"/>
    <w:rsid w:val="00676A27"/>
    <w:rsid w:val="006933BB"/>
    <w:rsid w:val="006E7D80"/>
    <w:rsid w:val="00712383"/>
    <w:rsid w:val="00774179"/>
    <w:rsid w:val="007773A2"/>
    <w:rsid w:val="007976F0"/>
    <w:rsid w:val="007B2CD3"/>
    <w:rsid w:val="007C454D"/>
    <w:rsid w:val="007D0D6D"/>
    <w:rsid w:val="007E583B"/>
    <w:rsid w:val="007E6757"/>
    <w:rsid w:val="007E67BD"/>
    <w:rsid w:val="007F3FA6"/>
    <w:rsid w:val="008218EF"/>
    <w:rsid w:val="00833B21"/>
    <w:rsid w:val="00833EB2"/>
    <w:rsid w:val="0084758A"/>
    <w:rsid w:val="00850303"/>
    <w:rsid w:val="00873BE5"/>
    <w:rsid w:val="00897F3A"/>
    <w:rsid w:val="008C04C0"/>
    <w:rsid w:val="008C75F3"/>
    <w:rsid w:val="008E030F"/>
    <w:rsid w:val="008E4CDE"/>
    <w:rsid w:val="00917AB2"/>
    <w:rsid w:val="00940705"/>
    <w:rsid w:val="00967205"/>
    <w:rsid w:val="009922AB"/>
    <w:rsid w:val="009A63F4"/>
    <w:rsid w:val="009A64AB"/>
    <w:rsid w:val="00A07B30"/>
    <w:rsid w:val="00A323B4"/>
    <w:rsid w:val="00A37473"/>
    <w:rsid w:val="00A44290"/>
    <w:rsid w:val="00A86D39"/>
    <w:rsid w:val="00B050F7"/>
    <w:rsid w:val="00B14C20"/>
    <w:rsid w:val="00B25252"/>
    <w:rsid w:val="00B25CFD"/>
    <w:rsid w:val="00B453C3"/>
    <w:rsid w:val="00B50F19"/>
    <w:rsid w:val="00B8256C"/>
    <w:rsid w:val="00BB0DE1"/>
    <w:rsid w:val="00BC405B"/>
    <w:rsid w:val="00BE7B9E"/>
    <w:rsid w:val="00C0723B"/>
    <w:rsid w:val="00C70493"/>
    <w:rsid w:val="00C7529F"/>
    <w:rsid w:val="00C87B1A"/>
    <w:rsid w:val="00CB451E"/>
    <w:rsid w:val="00CC12C3"/>
    <w:rsid w:val="00CC5F04"/>
    <w:rsid w:val="00CC6072"/>
    <w:rsid w:val="00D0603A"/>
    <w:rsid w:val="00D231CD"/>
    <w:rsid w:val="00D260C4"/>
    <w:rsid w:val="00D45266"/>
    <w:rsid w:val="00D510A0"/>
    <w:rsid w:val="00DA19CC"/>
    <w:rsid w:val="00DA7F86"/>
    <w:rsid w:val="00DE7588"/>
    <w:rsid w:val="00DF2E8E"/>
    <w:rsid w:val="00DF7E12"/>
    <w:rsid w:val="00E12784"/>
    <w:rsid w:val="00E2208C"/>
    <w:rsid w:val="00E545B1"/>
    <w:rsid w:val="00E614F9"/>
    <w:rsid w:val="00E70061"/>
    <w:rsid w:val="00E71E79"/>
    <w:rsid w:val="00EA0042"/>
    <w:rsid w:val="00EA5FCC"/>
    <w:rsid w:val="00EC7F46"/>
    <w:rsid w:val="00ED14E3"/>
    <w:rsid w:val="00ED7EA5"/>
    <w:rsid w:val="00F221E5"/>
    <w:rsid w:val="00F32A65"/>
    <w:rsid w:val="00F70E2D"/>
    <w:rsid w:val="00FA3E9D"/>
    <w:rsid w:val="00FB1EF4"/>
    <w:rsid w:val="00FB3305"/>
    <w:rsid w:val="00FC4058"/>
    <w:rsid w:val="00FC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154EE"/>
  <w15:docId w15:val="{2412796C-2D46-4CD4-B17C-0B5E05D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7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EA5"/>
  </w:style>
  <w:style w:type="paragraph" w:styleId="Rodap">
    <w:name w:val="footer"/>
    <w:basedOn w:val="Normal"/>
    <w:link w:val="RodapChar"/>
    <w:uiPriority w:val="99"/>
    <w:unhideWhenUsed/>
    <w:rsid w:val="00ED7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7EA5"/>
  </w:style>
  <w:style w:type="paragraph" w:styleId="Corpodetexto">
    <w:name w:val="Body Text"/>
    <w:basedOn w:val="Normal"/>
    <w:link w:val="CorpodetextoChar"/>
    <w:uiPriority w:val="1"/>
    <w:qFormat/>
    <w:rsid w:val="00ED7E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D7EA5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362B8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260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0C4"/>
    <w:pPr>
      <w:widowControl w:val="0"/>
      <w:autoSpaceDE w:val="0"/>
      <w:autoSpaceDN w:val="0"/>
      <w:spacing w:before="48" w:after="0" w:line="240" w:lineRule="auto"/>
    </w:pPr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4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C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4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77C7-582D-430C-8989-5D901627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BRASIL</dc:creator>
  <cp:lastModifiedBy>Marcos Giovanny Hennrichs</cp:lastModifiedBy>
  <cp:revision>2</cp:revision>
  <cp:lastPrinted>2023-06-14T14:19:00Z</cp:lastPrinted>
  <dcterms:created xsi:type="dcterms:W3CDTF">2024-05-23T21:55:00Z</dcterms:created>
  <dcterms:modified xsi:type="dcterms:W3CDTF">2024-05-23T21:55:00Z</dcterms:modified>
</cp:coreProperties>
</file>